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44" w:rsidRDefault="007A6A88" w:rsidP="00AB1944">
      <w:pPr>
        <w:jc w:val="center"/>
        <w:rPr>
          <w:rFonts w:ascii="標楷體" w:eastAsia="標楷體" w:hAnsi="標楷體"/>
          <w:color w:val="FF0000"/>
          <w:sz w:val="48"/>
        </w:rPr>
      </w:pP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77F618" wp14:editId="6E28C757">
                <wp:simplePos x="0" y="0"/>
                <wp:positionH relativeFrom="column">
                  <wp:posOffset>4328160</wp:posOffset>
                </wp:positionH>
                <wp:positionV relativeFrom="paragraph">
                  <wp:posOffset>6595110</wp:posOffset>
                </wp:positionV>
                <wp:extent cx="0" cy="445135"/>
                <wp:effectExtent l="59055" t="11430" r="55245" b="19685"/>
                <wp:wrapNone/>
                <wp:docPr id="5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1D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7" o:spid="_x0000_s1026" type="#_x0000_t32" style="position:absolute;margin-left:340.8pt;margin-top:519.3pt;width:0;height:35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t0NA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769D4B8" wp14:editId="62127BD8">
                <wp:simplePos x="0" y="0"/>
                <wp:positionH relativeFrom="column">
                  <wp:posOffset>10219055</wp:posOffset>
                </wp:positionH>
                <wp:positionV relativeFrom="paragraph">
                  <wp:posOffset>6540500</wp:posOffset>
                </wp:positionV>
                <wp:extent cx="10160" cy="1003935"/>
                <wp:effectExtent l="44450" t="13970" r="59690" b="20320"/>
                <wp:wrapNone/>
                <wp:docPr id="5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3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9139E" id="AutoShape 166" o:spid="_x0000_s1026" type="#_x0000_t32" style="position:absolute;margin-left:804.65pt;margin-top:515pt;width:.8pt;height:79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A2607F9" wp14:editId="200CDAFD">
                <wp:simplePos x="0" y="0"/>
                <wp:positionH relativeFrom="column">
                  <wp:posOffset>6315075</wp:posOffset>
                </wp:positionH>
                <wp:positionV relativeFrom="paragraph">
                  <wp:posOffset>6419850</wp:posOffset>
                </wp:positionV>
                <wp:extent cx="635" cy="175260"/>
                <wp:effectExtent l="55245" t="7620" r="58420" b="17145"/>
                <wp:wrapNone/>
                <wp:docPr id="5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46272" id="AutoShape 146" o:spid="_x0000_s1026" type="#_x0000_t32" style="position:absolute;margin-left:497.25pt;margin-top:505.5pt;width:.05pt;height:13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8XOAIAAGE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39D562" wp14:editId="4DBBD04A">
                <wp:simplePos x="0" y="0"/>
                <wp:positionH relativeFrom="column">
                  <wp:posOffset>6315075</wp:posOffset>
                </wp:positionH>
                <wp:positionV relativeFrom="paragraph">
                  <wp:posOffset>4848860</wp:posOffset>
                </wp:positionV>
                <wp:extent cx="0" cy="293370"/>
                <wp:effectExtent l="55245" t="8255" r="78105" b="69850"/>
                <wp:wrapNone/>
                <wp:docPr id="5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05B8" id="AutoShape 52" o:spid="_x0000_s1026" type="#_x0000_t32" style="position:absolute;margin-left:497.25pt;margin-top:381.8pt;width:0;height:23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">
                <v:stroke endarrow="block"/>
                <v:shadow on="t" offset=",4pt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328FDC" wp14:editId="63C5B0C1">
                <wp:simplePos x="0" y="0"/>
                <wp:positionH relativeFrom="column">
                  <wp:posOffset>13026390</wp:posOffset>
                </wp:positionH>
                <wp:positionV relativeFrom="paragraph">
                  <wp:posOffset>6540500</wp:posOffset>
                </wp:positionV>
                <wp:extent cx="0" cy="1048385"/>
                <wp:effectExtent l="60960" t="13970" r="53340" b="23495"/>
                <wp:wrapNone/>
                <wp:docPr id="5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3033C" id="AutoShape 169" o:spid="_x0000_s1026" type="#_x0000_t32" style="position:absolute;margin-left:1025.7pt;margin-top:515pt;width:0;height:82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JA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1AC10B" wp14:editId="476C902C">
                <wp:simplePos x="0" y="0"/>
                <wp:positionH relativeFrom="column">
                  <wp:posOffset>10123805</wp:posOffset>
                </wp:positionH>
                <wp:positionV relativeFrom="paragraph">
                  <wp:posOffset>6540500</wp:posOffset>
                </wp:positionV>
                <wp:extent cx="2902585" cy="0"/>
                <wp:effectExtent l="6350" t="13970" r="5715" b="5080"/>
                <wp:wrapNone/>
                <wp:docPr id="5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838BC" id="AutoShape 168" o:spid="_x0000_s1026" type="#_x0000_t32" style="position:absolute;margin-left:797.15pt;margin-top:515pt;width:228.5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ITIQIAAD4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"/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E3C546" wp14:editId="7F13C75F">
                <wp:simplePos x="0" y="0"/>
                <wp:positionH relativeFrom="column">
                  <wp:posOffset>6313805</wp:posOffset>
                </wp:positionH>
                <wp:positionV relativeFrom="paragraph">
                  <wp:posOffset>6540500</wp:posOffset>
                </wp:positionV>
                <wp:extent cx="3810000" cy="54610"/>
                <wp:effectExtent l="6350" t="13970" r="12700" b="7620"/>
                <wp:wrapNone/>
                <wp:docPr id="5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0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3CCC" id="AutoShape 162" o:spid="_x0000_s1026" type="#_x0000_t32" style="position:absolute;margin-left:497.15pt;margin-top:515pt;width:300pt;height:4.3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BuKwIAAEw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"/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4D48983" wp14:editId="58AC461F">
                <wp:simplePos x="0" y="0"/>
                <wp:positionH relativeFrom="column">
                  <wp:posOffset>4328160</wp:posOffset>
                </wp:positionH>
                <wp:positionV relativeFrom="paragraph">
                  <wp:posOffset>6595110</wp:posOffset>
                </wp:positionV>
                <wp:extent cx="1984375" cy="0"/>
                <wp:effectExtent l="11430" t="11430" r="13970" b="7620"/>
                <wp:wrapNone/>
                <wp:docPr id="4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6716" id="AutoShape 145" o:spid="_x0000_s1026" type="#_x0000_t32" style="position:absolute;margin-left:340.8pt;margin-top:519.3pt;width:156.25pt;height:0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"/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2FDECB" wp14:editId="1C82E811">
                <wp:simplePos x="0" y="0"/>
                <wp:positionH relativeFrom="column">
                  <wp:posOffset>3526790</wp:posOffset>
                </wp:positionH>
                <wp:positionV relativeFrom="paragraph">
                  <wp:posOffset>4174490</wp:posOffset>
                </wp:positionV>
                <wp:extent cx="1440180" cy="12065"/>
                <wp:effectExtent l="10160" t="57785" r="16510" b="44450"/>
                <wp:wrapNone/>
                <wp:docPr id="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B6F9" id="AutoShape 45" o:spid="_x0000_s1026" type="#_x0000_t32" style="position:absolute;margin-left:277.7pt;margin-top:328.7pt;width:113.4pt;height:.9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fnQAIAAG0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0D913E" wp14:editId="5489D2C9">
                <wp:simplePos x="0" y="0"/>
                <wp:positionH relativeFrom="column">
                  <wp:posOffset>2802255</wp:posOffset>
                </wp:positionH>
                <wp:positionV relativeFrom="paragraph">
                  <wp:posOffset>3874770</wp:posOffset>
                </wp:positionV>
                <wp:extent cx="721360" cy="635"/>
                <wp:effectExtent l="19050" t="53340" r="12065" b="60325"/>
                <wp:wrapNone/>
                <wp:docPr id="4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01F1D" id="AutoShape 104" o:spid="_x0000_s1026" type="#_x0000_t32" style="position:absolute;margin-left:220.65pt;margin-top:305.1pt;width:56.8pt;height:.0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fIPgIAAGs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684C00" wp14:editId="2A3873D1">
                <wp:simplePos x="0" y="0"/>
                <wp:positionH relativeFrom="column">
                  <wp:posOffset>2802255</wp:posOffset>
                </wp:positionH>
                <wp:positionV relativeFrom="paragraph">
                  <wp:posOffset>3232150</wp:posOffset>
                </wp:positionV>
                <wp:extent cx="721360" cy="635"/>
                <wp:effectExtent l="19050" t="58420" r="12065" b="55245"/>
                <wp:wrapNone/>
                <wp:docPr id="4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882AB" id="AutoShape 103" o:spid="_x0000_s1026" type="#_x0000_t32" style="position:absolute;margin-left:220.65pt;margin-top:254.5pt;width:56.8pt;height:.0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zoPgIAAGs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BFEE45" wp14:editId="2824A2A3">
                <wp:simplePos x="0" y="0"/>
                <wp:positionH relativeFrom="column">
                  <wp:posOffset>3550285</wp:posOffset>
                </wp:positionH>
                <wp:positionV relativeFrom="paragraph">
                  <wp:posOffset>768350</wp:posOffset>
                </wp:positionV>
                <wp:extent cx="635" cy="1151890"/>
                <wp:effectExtent l="5080" t="13970" r="13335" b="5715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51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DE0D" id="AutoShape 34" o:spid="_x0000_s1026" type="#_x0000_t32" style="position:absolute;margin-left:279.55pt;margin-top:60.5pt;width:.05pt;height:90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c1IwIAAD8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"/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800B54" wp14:editId="6B3F4D43">
                <wp:simplePos x="0" y="0"/>
                <wp:positionH relativeFrom="column">
                  <wp:posOffset>2842895</wp:posOffset>
                </wp:positionH>
                <wp:positionV relativeFrom="paragraph">
                  <wp:posOffset>1915795</wp:posOffset>
                </wp:positionV>
                <wp:extent cx="708025" cy="0"/>
                <wp:effectExtent l="21590" t="56515" r="13335" b="57785"/>
                <wp:wrapNone/>
                <wp:docPr id="3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8F733" id="AutoShape 87" o:spid="_x0000_s1026" type="#_x0000_t32" style="position:absolute;margin-left:223.85pt;margin-top:150.85pt;width:55.75pt;height:0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83E292" wp14:editId="3C97F626">
                <wp:simplePos x="0" y="0"/>
                <wp:positionH relativeFrom="column">
                  <wp:posOffset>871855</wp:posOffset>
                </wp:positionH>
                <wp:positionV relativeFrom="paragraph">
                  <wp:posOffset>1652905</wp:posOffset>
                </wp:positionV>
                <wp:extent cx="1946910" cy="552450"/>
                <wp:effectExtent l="12700" t="12700" r="21590" b="25400"/>
                <wp:wrapNone/>
                <wp:docPr id="3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4CB7" w:rsidRPr="00AB1944" w:rsidRDefault="00F55866" w:rsidP="00AB1944">
                            <w:pPr>
                              <w:spacing w:beforeLines="50" w:before="18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跨領域</w:t>
                            </w:r>
                            <w:r w:rsidR="006447E9"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研究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30" style="position:absolute;left:0;text-align:left;margin-left:68.65pt;margin-top:130.15pt;width:153.3pt;height:4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84CB7" w:rsidRPr="00AB1944" w:rsidRDefault="00F55866" w:rsidP="00AB1944">
                      <w:pPr>
                        <w:spacing w:beforeLines="50" w:before="180"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跨領域</w:t>
                      </w:r>
                      <w:r w:rsidR="006447E9"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研究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CAD411" wp14:editId="7C3655DB">
                <wp:simplePos x="0" y="0"/>
                <wp:positionH relativeFrom="column">
                  <wp:posOffset>6312535</wp:posOffset>
                </wp:positionH>
                <wp:positionV relativeFrom="paragraph">
                  <wp:posOffset>1429385</wp:posOffset>
                </wp:positionV>
                <wp:extent cx="902335" cy="486410"/>
                <wp:effectExtent l="5080" t="55880" r="45085" b="10160"/>
                <wp:wrapNone/>
                <wp:docPr id="3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335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A1F7A" id="AutoShape 60" o:spid="_x0000_s1026" type="#_x0000_t32" style="position:absolute;margin-left:497.05pt;margin-top:112.55pt;width:71.05pt;height:38.3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88AFEA" wp14:editId="55D17980">
                <wp:simplePos x="0" y="0"/>
                <wp:positionH relativeFrom="column">
                  <wp:posOffset>6312535</wp:posOffset>
                </wp:positionH>
                <wp:positionV relativeFrom="paragraph">
                  <wp:posOffset>3250565</wp:posOffset>
                </wp:positionV>
                <wp:extent cx="635" cy="263525"/>
                <wp:effectExtent l="52705" t="19685" r="60960" b="12065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B20F" id="AutoShape 53" o:spid="_x0000_s1026" type="#_x0000_t32" style="position:absolute;margin-left:497.05pt;margin-top:255.95pt;width:.05pt;height:20.7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2F0701" wp14:editId="072C9399">
                <wp:simplePos x="0" y="0"/>
                <wp:positionH relativeFrom="column">
                  <wp:posOffset>5499100</wp:posOffset>
                </wp:positionH>
                <wp:positionV relativeFrom="paragraph">
                  <wp:posOffset>1355725</wp:posOffset>
                </wp:positionV>
                <wp:extent cx="813435" cy="560070"/>
                <wp:effectExtent l="48895" t="58420" r="13970" b="10160"/>
                <wp:wrapNone/>
                <wp:docPr id="3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3435" cy="560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64C" id="AutoShape 51" o:spid="_x0000_s1026" type="#_x0000_t32" style="position:absolute;margin-left:433pt;margin-top:106.75pt;width:64.05pt;height:44.1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270D14" wp14:editId="792D9074">
                <wp:simplePos x="0" y="0"/>
                <wp:positionH relativeFrom="column">
                  <wp:posOffset>9152255</wp:posOffset>
                </wp:positionH>
                <wp:positionV relativeFrom="paragraph">
                  <wp:posOffset>1511300</wp:posOffset>
                </wp:positionV>
                <wp:extent cx="696595" cy="0"/>
                <wp:effectExtent l="6350" t="61595" r="20955" b="52705"/>
                <wp:wrapNone/>
                <wp:docPr id="3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2B7E0" id="AutoShape 41" o:spid="_x0000_s1026" type="#_x0000_t32" style="position:absolute;margin-left:720.65pt;margin-top:119pt;width:54.8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awNQ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0BAA53" wp14:editId="2E92197B">
                <wp:simplePos x="0" y="0"/>
                <wp:positionH relativeFrom="column">
                  <wp:posOffset>9170670</wp:posOffset>
                </wp:positionH>
                <wp:positionV relativeFrom="paragraph">
                  <wp:posOffset>768350</wp:posOffset>
                </wp:positionV>
                <wp:extent cx="696595" cy="0"/>
                <wp:effectExtent l="5715" t="61595" r="21590" b="52705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5B0E4" id="AutoShape 39" o:spid="_x0000_s1026" type="#_x0000_t32" style="position:absolute;margin-left:722.1pt;margin-top:60.5pt;width:54.8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E849AB" wp14:editId="2B5EF1A0">
                <wp:simplePos x="0" y="0"/>
                <wp:positionH relativeFrom="column">
                  <wp:posOffset>8740775</wp:posOffset>
                </wp:positionH>
                <wp:positionV relativeFrom="paragraph">
                  <wp:posOffset>1154430</wp:posOffset>
                </wp:positionV>
                <wp:extent cx="409575" cy="0"/>
                <wp:effectExtent l="13970" t="9525" r="5080" b="9525"/>
                <wp:wrapNone/>
                <wp:docPr id="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9D7CC" id="AutoShape 38" o:spid="_x0000_s1026" type="#_x0000_t32" style="position:absolute;margin-left:688.25pt;margin-top:90.9pt;width:32.2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lH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"/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684C0E" wp14:editId="603AB97C">
                <wp:simplePos x="0" y="0"/>
                <wp:positionH relativeFrom="column">
                  <wp:posOffset>9151620</wp:posOffset>
                </wp:positionH>
                <wp:positionV relativeFrom="paragraph">
                  <wp:posOffset>768350</wp:posOffset>
                </wp:positionV>
                <wp:extent cx="635" cy="742950"/>
                <wp:effectExtent l="5715" t="13970" r="12700" b="5080"/>
                <wp:wrapNone/>
                <wp:docPr id="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5068" id="AutoShape 37" o:spid="_x0000_s1026" type="#_x0000_t32" style="position:absolute;margin-left:720.6pt;margin-top:60.5pt;width:.05pt;height:5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0wIwIAAD4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"/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EAA263" wp14:editId="0F648FBA">
                <wp:simplePos x="0" y="0"/>
                <wp:positionH relativeFrom="column">
                  <wp:posOffset>2842260</wp:posOffset>
                </wp:positionH>
                <wp:positionV relativeFrom="paragraph">
                  <wp:posOffset>1355725</wp:posOffset>
                </wp:positionV>
                <wp:extent cx="708025" cy="0"/>
                <wp:effectExtent l="20955" t="58420" r="13970" b="55880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E73A1" id="AutoShape 36" o:spid="_x0000_s1026" type="#_x0000_t32" style="position:absolute;margin-left:223.8pt;margin-top:106.75pt;width:55.7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EA8B4B" wp14:editId="03EE82FB">
                <wp:simplePos x="0" y="0"/>
                <wp:positionH relativeFrom="column">
                  <wp:posOffset>2842895</wp:posOffset>
                </wp:positionH>
                <wp:positionV relativeFrom="paragraph">
                  <wp:posOffset>768350</wp:posOffset>
                </wp:positionV>
                <wp:extent cx="708025" cy="0"/>
                <wp:effectExtent l="21590" t="61595" r="13335" b="52705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9AD11" id="AutoShape 35" o:spid="_x0000_s1026" type="#_x0000_t32" style="position:absolute;margin-left:223.85pt;margin-top:60.5pt;width:55.75pt;height:0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239CA4" wp14:editId="213D2808">
                <wp:simplePos x="0" y="0"/>
                <wp:positionH relativeFrom="column">
                  <wp:posOffset>3550285</wp:posOffset>
                </wp:positionH>
                <wp:positionV relativeFrom="paragraph">
                  <wp:posOffset>1161415</wp:posOffset>
                </wp:positionV>
                <wp:extent cx="409575" cy="0"/>
                <wp:effectExtent l="5080" t="6985" r="13970" b="12065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BC2D" id="AutoShape 33" o:spid="_x0000_s1026" type="#_x0000_t32" style="position:absolute;margin-left:279.55pt;margin-top:91.45pt;width:32.2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ap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357679" wp14:editId="180EE94F">
                <wp:simplePos x="0" y="0"/>
                <wp:positionH relativeFrom="column">
                  <wp:posOffset>4956810</wp:posOffset>
                </wp:positionH>
                <wp:positionV relativeFrom="paragraph">
                  <wp:posOffset>3514090</wp:posOffset>
                </wp:positionV>
                <wp:extent cx="2697480" cy="1334770"/>
                <wp:effectExtent l="11430" t="6985" r="15240" b="29845"/>
                <wp:wrapNone/>
                <wp:docPr id="2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13347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C7171" w:rsidRPr="00752B03" w:rsidRDefault="00F55866" w:rsidP="008C7171">
                            <w:pPr>
                              <w:spacing w:before="36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752B0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生科</w:t>
                            </w:r>
                            <w:r w:rsidR="008C7171" w:rsidRPr="00752B0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系畢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1" style="position:absolute;left:0;text-align:left;margin-left:390.3pt;margin-top:276.7pt;width:212.4pt;height:105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C7171" w:rsidRPr="00752B03" w:rsidRDefault="00F55866" w:rsidP="008C7171">
                      <w:pPr>
                        <w:spacing w:before="360" w:line="0" w:lineRule="atLeast"/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752B0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生科</w:t>
                      </w:r>
                      <w:r w:rsidR="008C7171" w:rsidRPr="00752B0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系畢業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193E04" wp14:editId="566CC969">
                <wp:simplePos x="0" y="0"/>
                <wp:positionH relativeFrom="column">
                  <wp:posOffset>4956810</wp:posOffset>
                </wp:positionH>
                <wp:positionV relativeFrom="paragraph">
                  <wp:posOffset>5085080</wp:posOffset>
                </wp:positionV>
                <wp:extent cx="2697480" cy="1334770"/>
                <wp:effectExtent l="1905" t="6350" r="15240" b="30480"/>
                <wp:wrapNone/>
                <wp:docPr id="2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13347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171" w:rsidRPr="00752B03" w:rsidRDefault="008C7171" w:rsidP="008C7171">
                            <w:pPr>
                              <w:spacing w:before="36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752B0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就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2" style="position:absolute;left:0;text-align:left;margin-left:390.3pt;margin-top:400.4pt;width:212.4pt;height:105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7171" w:rsidRPr="00752B03" w:rsidRDefault="008C7171" w:rsidP="008C7171">
                      <w:pPr>
                        <w:spacing w:before="360" w:line="0" w:lineRule="atLeast"/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752B0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就業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77B68F" wp14:editId="59A357A0">
                <wp:simplePos x="0" y="0"/>
                <wp:positionH relativeFrom="column">
                  <wp:posOffset>4956810</wp:posOffset>
                </wp:positionH>
                <wp:positionV relativeFrom="paragraph">
                  <wp:posOffset>1915795</wp:posOffset>
                </wp:positionV>
                <wp:extent cx="2697480" cy="1334770"/>
                <wp:effectExtent l="11430" t="8890" r="15240" b="27940"/>
                <wp:wrapNone/>
                <wp:docPr id="2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13347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C7171" w:rsidRPr="00752B03" w:rsidRDefault="008C7171" w:rsidP="008C7171">
                            <w:pPr>
                              <w:spacing w:before="36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752B0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升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3" style="position:absolute;left:0;text-align:left;margin-left:390.3pt;margin-top:150.85pt;width:212.4pt;height:105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8C7171" w:rsidRPr="00752B03" w:rsidRDefault="008C7171" w:rsidP="008C7171">
                      <w:pPr>
                        <w:spacing w:before="360" w:line="0" w:lineRule="atLeast"/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752B0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升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65807F" wp14:editId="52FF6D24">
                <wp:simplePos x="0" y="0"/>
                <wp:positionH relativeFrom="column">
                  <wp:posOffset>7130415</wp:posOffset>
                </wp:positionH>
                <wp:positionV relativeFrom="paragraph">
                  <wp:posOffset>608965</wp:posOffset>
                </wp:positionV>
                <wp:extent cx="1610360" cy="1104900"/>
                <wp:effectExtent l="13335" t="6985" r="14605" b="31115"/>
                <wp:wrapNone/>
                <wp:docPr id="2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1104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7171" w:rsidRPr="00AB1944" w:rsidRDefault="008C7171" w:rsidP="00AB1944">
                            <w:pPr>
                              <w:spacing w:beforeLines="50" w:before="18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外進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4" style="position:absolute;left:0;text-align:left;margin-left:561.45pt;margin-top:47.95pt;width:126.8pt;height:8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C7171" w:rsidRPr="00AB1944" w:rsidRDefault="008C7171" w:rsidP="00AB1944">
                      <w:pPr>
                        <w:spacing w:beforeLines="50" w:before="180"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外進修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0AD239" wp14:editId="362FADDF">
                <wp:simplePos x="0" y="0"/>
                <wp:positionH relativeFrom="column">
                  <wp:posOffset>3959860</wp:posOffset>
                </wp:positionH>
                <wp:positionV relativeFrom="paragraph">
                  <wp:posOffset>608965</wp:posOffset>
                </wp:positionV>
                <wp:extent cx="1610360" cy="1104900"/>
                <wp:effectExtent l="14605" t="6985" r="13335" b="31115"/>
                <wp:wrapNone/>
                <wp:docPr id="2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1104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7171" w:rsidRPr="00AB1944" w:rsidRDefault="008C7171" w:rsidP="00AB1944">
                            <w:pPr>
                              <w:spacing w:beforeLines="50" w:before="18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內研究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5" style="position:absolute;left:0;text-align:left;margin-left:311.8pt;margin-top:47.95pt;width:126.8pt;height:8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C7171" w:rsidRPr="00AB1944" w:rsidRDefault="008C7171" w:rsidP="00AB1944">
                      <w:pPr>
                        <w:spacing w:beforeLines="50" w:before="180"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內研究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2E23B2" wp14:editId="2B1C3BC8">
                <wp:simplePos x="0" y="0"/>
                <wp:positionH relativeFrom="column">
                  <wp:posOffset>9848850</wp:posOffset>
                </wp:positionH>
                <wp:positionV relativeFrom="paragraph">
                  <wp:posOffset>480060</wp:posOffset>
                </wp:positionV>
                <wp:extent cx="1788160" cy="552450"/>
                <wp:effectExtent l="7620" t="11430" r="13970" b="2667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7171" w:rsidRPr="00AB1944" w:rsidRDefault="008C7171" w:rsidP="00AB1944">
                            <w:pPr>
                              <w:spacing w:beforeLines="50" w:before="18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外研究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6" style="position:absolute;left:0;text-align:left;margin-left:775.5pt;margin-top:37.8pt;width:140.8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C7171" w:rsidRPr="00AB1944" w:rsidRDefault="008C7171" w:rsidP="00AB1944">
                      <w:pPr>
                        <w:spacing w:beforeLines="50" w:before="180"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外研究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2E3282" wp14:editId="085490AD">
                <wp:simplePos x="0" y="0"/>
                <wp:positionH relativeFrom="column">
                  <wp:posOffset>9867265</wp:posOffset>
                </wp:positionH>
                <wp:positionV relativeFrom="paragraph">
                  <wp:posOffset>1231265</wp:posOffset>
                </wp:positionV>
                <wp:extent cx="1769745" cy="552450"/>
                <wp:effectExtent l="6985" t="10160" r="13970" b="2794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74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7171" w:rsidRPr="00AB1944" w:rsidRDefault="008C7171" w:rsidP="00AB1944">
                            <w:pPr>
                              <w:spacing w:beforeLines="50" w:before="18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外語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7" style="position:absolute;left:0;text-align:left;margin-left:776.95pt;margin-top:96.95pt;width:139.35pt;height:4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C7171" w:rsidRPr="00AB1944" w:rsidRDefault="008C7171" w:rsidP="00AB1944">
                      <w:pPr>
                        <w:spacing w:beforeLines="50" w:before="180"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外語學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3F029B" wp14:editId="1F53D245">
                <wp:simplePos x="0" y="0"/>
                <wp:positionH relativeFrom="column">
                  <wp:posOffset>895985</wp:posOffset>
                </wp:positionH>
                <wp:positionV relativeFrom="paragraph">
                  <wp:posOffset>1054735</wp:posOffset>
                </wp:positionV>
                <wp:extent cx="1946910" cy="552450"/>
                <wp:effectExtent l="8255" t="14605" r="16510" b="3302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031D" w:rsidRPr="00AB1944" w:rsidRDefault="00F55866" w:rsidP="00AB1944">
                            <w:pPr>
                              <w:spacing w:beforeLines="50" w:before="18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生物科技研究</w:t>
                            </w:r>
                            <w:r w:rsidR="00384CB7"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8" style="position:absolute;left:0;text-align:left;margin-left:70.55pt;margin-top:83.05pt;width:153.3pt;height:4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6031D" w:rsidRPr="00AB1944" w:rsidRDefault="00F55866" w:rsidP="00AB1944">
                      <w:pPr>
                        <w:spacing w:beforeLines="50" w:before="180"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生物科技研究</w:t>
                      </w:r>
                      <w:r w:rsidR="00384CB7"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B6725C" wp14:editId="0B4E36B3">
                <wp:simplePos x="0" y="0"/>
                <wp:positionH relativeFrom="column">
                  <wp:posOffset>895985</wp:posOffset>
                </wp:positionH>
                <wp:positionV relativeFrom="paragraph">
                  <wp:posOffset>447040</wp:posOffset>
                </wp:positionV>
                <wp:extent cx="1946910" cy="552450"/>
                <wp:effectExtent l="8255" t="6985" r="16510" b="3111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031D" w:rsidRPr="00AB1944" w:rsidRDefault="00F55866" w:rsidP="00AB1944">
                            <w:pPr>
                              <w:spacing w:beforeLines="50" w:before="18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生命科</w:t>
                            </w:r>
                            <w:r w:rsidR="0086031D"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研究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9" style="position:absolute;left:0;text-align:left;margin-left:70.55pt;margin-top:35.2pt;width:153.3pt;height:4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6031D" w:rsidRPr="00AB1944" w:rsidRDefault="00F55866" w:rsidP="00AB1944">
                      <w:pPr>
                        <w:spacing w:beforeLines="50" w:before="180"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生命科</w:t>
                      </w:r>
                      <w:r w:rsidR="0086031D"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研究所</w:t>
                      </w:r>
                    </w:p>
                  </w:txbxContent>
                </v:textbox>
              </v:roundrect>
            </w:pict>
          </mc:Fallback>
        </mc:AlternateContent>
      </w:r>
      <w:r w:rsidR="00F55866" w:rsidRPr="00AB1944">
        <w:rPr>
          <w:rFonts w:ascii="標楷體" w:eastAsia="標楷體" w:hAnsi="標楷體" w:hint="eastAsia"/>
          <w:color w:val="FF0000"/>
          <w:sz w:val="48"/>
        </w:rPr>
        <w:t>生物科技</w:t>
      </w:r>
      <w:r w:rsidR="00F0112F" w:rsidRPr="00AB1944">
        <w:rPr>
          <w:rFonts w:ascii="標楷體" w:eastAsia="標楷體" w:hAnsi="標楷體" w:hint="eastAsia"/>
          <w:color w:val="FF0000"/>
          <w:sz w:val="48"/>
        </w:rPr>
        <w:t>學系</w:t>
      </w:r>
      <w:r w:rsidR="00803063" w:rsidRPr="00AB1944">
        <w:rPr>
          <w:rFonts w:ascii="標楷體" w:eastAsia="標楷體" w:hAnsi="標楷體" w:hint="eastAsia"/>
          <w:color w:val="FF0000"/>
          <w:sz w:val="48"/>
        </w:rPr>
        <w:t>職涯輔導地圖</w:t>
      </w:r>
    </w:p>
    <w:p w:rsidR="00AB1944" w:rsidRPr="00AB1944" w:rsidRDefault="00AB1944" w:rsidP="00AB1944">
      <w:pPr>
        <w:rPr>
          <w:rFonts w:ascii="標楷體" w:eastAsia="標楷體" w:hAnsi="標楷體"/>
          <w:sz w:val="48"/>
        </w:rPr>
      </w:pPr>
    </w:p>
    <w:p w:rsidR="00AB1944" w:rsidRPr="00AB1944" w:rsidRDefault="00AB1944" w:rsidP="00AB1944">
      <w:pPr>
        <w:rPr>
          <w:rFonts w:ascii="標楷體" w:eastAsia="標楷體" w:hAnsi="標楷體"/>
          <w:sz w:val="48"/>
        </w:rPr>
      </w:pPr>
    </w:p>
    <w:p w:rsidR="00AB1944" w:rsidRPr="00AB1944" w:rsidRDefault="00AB1944" w:rsidP="00AB1944">
      <w:pPr>
        <w:rPr>
          <w:rFonts w:ascii="標楷體" w:eastAsia="標楷體" w:hAnsi="標楷體"/>
          <w:sz w:val="48"/>
        </w:rPr>
      </w:pPr>
    </w:p>
    <w:p w:rsidR="00AB1944" w:rsidRPr="00AB1944" w:rsidRDefault="00AB1944" w:rsidP="00AB1944">
      <w:pPr>
        <w:rPr>
          <w:rFonts w:ascii="標楷體" w:eastAsia="標楷體" w:hAnsi="標楷體"/>
          <w:sz w:val="48"/>
        </w:rPr>
      </w:pPr>
    </w:p>
    <w:p w:rsidR="00AB1944" w:rsidRPr="00AB1944" w:rsidRDefault="00AB1944" w:rsidP="00AB1944">
      <w:pPr>
        <w:rPr>
          <w:rFonts w:ascii="標楷體" w:eastAsia="標楷體" w:hAnsi="標楷體"/>
          <w:sz w:val="48"/>
        </w:rPr>
      </w:pPr>
    </w:p>
    <w:p w:rsidR="00AB1944" w:rsidRPr="00AB1944" w:rsidRDefault="00775723" w:rsidP="00AB1944">
      <w:pPr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694E82" wp14:editId="39F5BC3A">
                <wp:simplePos x="0" y="0"/>
                <wp:positionH relativeFrom="column">
                  <wp:posOffset>725805</wp:posOffset>
                </wp:positionH>
                <wp:positionV relativeFrom="paragraph">
                  <wp:posOffset>173355</wp:posOffset>
                </wp:positionV>
                <wp:extent cx="2089785" cy="552450"/>
                <wp:effectExtent l="0" t="0" r="43815" b="57150"/>
                <wp:wrapNone/>
                <wp:docPr id="4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0EC8" w:rsidRPr="00AB1944" w:rsidRDefault="00F30EC8" w:rsidP="00AB1944">
                            <w:pPr>
                              <w:spacing w:beforeLines="50" w:before="18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校通識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94E82" id="AutoShape 97" o:spid="_x0000_s1036" style="position:absolute;margin-left:57.15pt;margin-top:13.65pt;width:164.55pt;height:43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30EC8" w:rsidRPr="00AB1944" w:rsidRDefault="00F30EC8" w:rsidP="00AB1944">
                      <w:pPr>
                        <w:spacing w:beforeLines="50" w:before="180"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校通識課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1944" w:rsidRPr="007A6A88" w:rsidRDefault="0008044C" w:rsidP="00AB1944">
      <w:pPr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E5995E" wp14:editId="3A397614">
                <wp:simplePos x="0" y="0"/>
                <wp:positionH relativeFrom="column">
                  <wp:posOffset>3554730</wp:posOffset>
                </wp:positionH>
                <wp:positionV relativeFrom="paragraph">
                  <wp:posOffset>20954</wp:posOffset>
                </wp:positionV>
                <wp:extent cx="45719" cy="3629025"/>
                <wp:effectExtent l="0" t="0" r="31115" b="28575"/>
                <wp:wrapNone/>
                <wp:docPr id="4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629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FE7EB" id="AutoShape 102" o:spid="_x0000_s1026" type="#_x0000_t32" style="position:absolute;margin-left:279.9pt;margin-top:1.65pt;width:3.6pt;height:285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V2JAIAAEI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"/>
            </w:pict>
          </mc:Fallback>
        </mc:AlternateContent>
      </w:r>
      <w:r w:rsidR="00775723"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1CBF74C" wp14:editId="58DAD934">
                <wp:simplePos x="0" y="0"/>
                <wp:positionH relativeFrom="column">
                  <wp:posOffset>725805</wp:posOffset>
                </wp:positionH>
                <wp:positionV relativeFrom="paragraph">
                  <wp:posOffset>316230</wp:posOffset>
                </wp:positionV>
                <wp:extent cx="2108835" cy="552450"/>
                <wp:effectExtent l="0" t="0" r="43815" b="57150"/>
                <wp:wrapNone/>
                <wp:docPr id="3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0EC8" w:rsidRPr="00AB1944" w:rsidRDefault="00775723" w:rsidP="00AB1944">
                            <w:pPr>
                              <w:spacing w:beforeLines="50" w:before="18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以院為教學核心</w:t>
                            </w:r>
                            <w:r w:rsidR="007132A4"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課</w:t>
                            </w:r>
                            <w:r w:rsidR="00F30EC8"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BF74C" id="AutoShape 99" o:spid="_x0000_s1037" style="position:absolute;margin-left:57.15pt;margin-top:24.9pt;width:166.05pt;height:4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30EC8" w:rsidRPr="00AB1944" w:rsidRDefault="00775723" w:rsidP="00AB1944">
                      <w:pPr>
                        <w:spacing w:beforeLines="50" w:before="180"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以院為教學核心</w:t>
                      </w:r>
                      <w:r w:rsidR="007132A4"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課</w:t>
                      </w:r>
                      <w:r w:rsidR="00F30EC8"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1944" w:rsidRPr="00AB1944" w:rsidRDefault="00775723" w:rsidP="00AB1944">
      <w:pPr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ECB7B60" wp14:editId="3F4909C3">
                <wp:simplePos x="0" y="0"/>
                <wp:positionH relativeFrom="column">
                  <wp:posOffset>725805</wp:posOffset>
                </wp:positionH>
                <wp:positionV relativeFrom="paragraph">
                  <wp:posOffset>459105</wp:posOffset>
                </wp:positionV>
                <wp:extent cx="2118360" cy="514350"/>
                <wp:effectExtent l="0" t="0" r="34290" b="57150"/>
                <wp:wrapNone/>
                <wp:docPr id="4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0EC8" w:rsidRPr="00AB1944" w:rsidRDefault="007132A4" w:rsidP="00AB1944">
                            <w:pPr>
                              <w:spacing w:beforeLines="50" w:before="18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系核心課</w:t>
                            </w:r>
                            <w:r w:rsidR="00F30EC8"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B7B60" id="AutoShape 100" o:spid="_x0000_s1038" style="position:absolute;margin-left:57.15pt;margin-top:36.15pt;width:166.8pt;height:4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30EC8" w:rsidRPr="00AB1944" w:rsidRDefault="007132A4" w:rsidP="00AB1944">
                      <w:pPr>
                        <w:spacing w:beforeLines="50" w:before="180"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系核心課</w:t>
                      </w:r>
                      <w:r w:rsidR="00F30EC8"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1944" w:rsidRPr="00AB1944" w:rsidRDefault="00775723" w:rsidP="00AB1944">
      <w:pPr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08494A" wp14:editId="08F098B8">
                <wp:simplePos x="0" y="0"/>
                <wp:positionH relativeFrom="column">
                  <wp:posOffset>2802255</wp:posOffset>
                </wp:positionH>
                <wp:positionV relativeFrom="paragraph">
                  <wp:posOffset>232410</wp:posOffset>
                </wp:positionV>
                <wp:extent cx="721360" cy="635"/>
                <wp:effectExtent l="19050" t="59055" r="12065" b="54610"/>
                <wp:wrapNone/>
                <wp:docPr id="4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1FDBA" id="AutoShape 105" o:spid="_x0000_s1026" type="#_x0000_t32" style="position:absolute;margin-left:220.65pt;margin-top:18.3pt;width:56.8pt;height:.0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TFQAIAAGs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AB1944" w:rsidRPr="00AB1944" w:rsidRDefault="007A6A88" w:rsidP="00AB1944">
      <w:pPr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10A9C9" wp14:editId="7C4E56D0">
                <wp:simplePos x="0" y="0"/>
                <wp:positionH relativeFrom="column">
                  <wp:posOffset>-131445</wp:posOffset>
                </wp:positionH>
                <wp:positionV relativeFrom="paragraph">
                  <wp:posOffset>154305</wp:posOffset>
                </wp:positionV>
                <wp:extent cx="2990215" cy="1228725"/>
                <wp:effectExtent l="0" t="0" r="38735" b="66675"/>
                <wp:wrapNone/>
                <wp:docPr id="1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21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0EC8" w:rsidRPr="00AB1944" w:rsidRDefault="00F30EC8" w:rsidP="00FF531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專業選修學程</w:t>
                            </w:r>
                            <w:r w:rsidR="00FF5318"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:rsidR="00FF5318" w:rsidRPr="00AB1944" w:rsidRDefault="00FF5318" w:rsidP="00F96F3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="00F55866" w:rsidRPr="00AB19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生物</w:t>
                            </w:r>
                            <w:r w:rsidR="007132A4" w:rsidRPr="00AB19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醫學</w:t>
                            </w:r>
                            <w:r w:rsidR="00F55866" w:rsidRPr="00AB19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技術</w:t>
                            </w:r>
                          </w:p>
                          <w:p w:rsidR="00FF5318" w:rsidRPr="00AB1944" w:rsidRDefault="00775723" w:rsidP="00F96F3F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精緻農業管理學程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他系(應用生技與管理專長學程)</w:t>
                            </w:r>
                          </w:p>
                          <w:p w:rsidR="00B34EBB" w:rsidRDefault="00B34EBB" w:rsidP="00F96F3F">
                            <w:pPr>
                              <w:spacing w:line="0" w:lineRule="atLeast"/>
                            </w:pPr>
                          </w:p>
                          <w:p w:rsidR="00B34EBB" w:rsidRDefault="00B34EBB" w:rsidP="00F96F3F">
                            <w:pPr>
                              <w:spacing w:line="0" w:lineRule="atLeast"/>
                            </w:pPr>
                          </w:p>
                          <w:p w:rsidR="00B34EBB" w:rsidRDefault="00B34EBB" w:rsidP="00F96F3F">
                            <w:pPr>
                              <w:spacing w:line="0" w:lineRule="atLeast"/>
                            </w:pPr>
                          </w:p>
                          <w:p w:rsidR="00B34EBB" w:rsidRDefault="00B34EBB" w:rsidP="00F96F3F">
                            <w:pPr>
                              <w:spacing w:line="0" w:lineRule="atLeast"/>
                            </w:pPr>
                          </w:p>
                          <w:p w:rsidR="00B34EBB" w:rsidRPr="00F30EC8" w:rsidRDefault="00B34EBB" w:rsidP="00F96F3F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0A9C9" id="AutoShape 101" o:spid="_x0000_s1039" style="position:absolute;margin-left:-10.35pt;margin-top:12.15pt;width:235.45pt;height:96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30EC8" w:rsidRPr="00AB1944" w:rsidRDefault="00F30EC8" w:rsidP="00FF531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專業選修學程</w:t>
                      </w:r>
                      <w:r w:rsidR="00FF5318"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</w:t>
                      </w:r>
                    </w:p>
                    <w:p w:rsidR="00FF5318" w:rsidRPr="00AB1944" w:rsidRDefault="00FF5318" w:rsidP="00F96F3F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 w:rsidR="00F55866" w:rsidRPr="00AB19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生物</w:t>
                      </w:r>
                      <w:r w:rsidR="007132A4" w:rsidRPr="00AB19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醫學</w:t>
                      </w:r>
                      <w:r w:rsidR="00F55866" w:rsidRPr="00AB19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技術</w:t>
                      </w:r>
                    </w:p>
                    <w:p w:rsidR="00FF5318" w:rsidRPr="00AB1944" w:rsidRDefault="00775723" w:rsidP="00F96F3F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精緻農業管理學程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他系(應用生技與管理專長學程)</w:t>
                      </w:r>
                    </w:p>
                    <w:p w:rsidR="00B34EBB" w:rsidRDefault="00B34EBB" w:rsidP="00F96F3F">
                      <w:pPr>
                        <w:spacing w:line="0" w:lineRule="atLeast"/>
                      </w:pPr>
                    </w:p>
                    <w:p w:rsidR="00B34EBB" w:rsidRDefault="00B34EBB" w:rsidP="00F96F3F">
                      <w:pPr>
                        <w:spacing w:line="0" w:lineRule="atLeast"/>
                      </w:pPr>
                    </w:p>
                    <w:p w:rsidR="00B34EBB" w:rsidRDefault="00B34EBB" w:rsidP="00F96F3F">
                      <w:pPr>
                        <w:spacing w:line="0" w:lineRule="atLeast"/>
                      </w:pPr>
                    </w:p>
                    <w:p w:rsidR="00B34EBB" w:rsidRDefault="00B34EBB" w:rsidP="00F96F3F">
                      <w:pPr>
                        <w:spacing w:line="0" w:lineRule="atLeast"/>
                      </w:pPr>
                    </w:p>
                    <w:p w:rsidR="00B34EBB" w:rsidRPr="00F30EC8" w:rsidRDefault="00B34EBB" w:rsidP="00F96F3F">
                      <w:pPr>
                        <w:spacing w:line="0" w:lineRule="atLeast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944" w:rsidRPr="00AB1944" w:rsidRDefault="00775723" w:rsidP="00AB1944">
      <w:pPr>
        <w:rPr>
          <w:rFonts w:ascii="標楷體" w:eastAsia="標楷體" w:hAnsi="標楷體"/>
          <w:sz w:val="48"/>
        </w:rPr>
      </w:pPr>
      <w:bookmarkStart w:id="0" w:name="_GoBack"/>
      <w:bookmarkEnd w:id="0"/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7ECCC80" wp14:editId="726E040B">
                <wp:simplePos x="0" y="0"/>
                <wp:positionH relativeFrom="column">
                  <wp:posOffset>2815590</wp:posOffset>
                </wp:positionH>
                <wp:positionV relativeFrom="paragraph">
                  <wp:posOffset>246380</wp:posOffset>
                </wp:positionV>
                <wp:extent cx="721360" cy="635"/>
                <wp:effectExtent l="19050" t="53975" r="12065" b="59690"/>
                <wp:wrapNone/>
                <wp:docPr id="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DE35E" id="AutoShape 106" o:spid="_x0000_s1026" type="#_x0000_t32" style="position:absolute;margin-left:221.7pt;margin-top:19.4pt;width:56.8pt;height:.0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AB1944" w:rsidRPr="0008044C" w:rsidRDefault="00AB1944" w:rsidP="00AB1944">
      <w:pPr>
        <w:rPr>
          <w:rFonts w:ascii="標楷體" w:eastAsia="標楷體" w:hAnsi="標楷體"/>
          <w:sz w:val="48"/>
        </w:rPr>
      </w:pPr>
    </w:p>
    <w:p w:rsidR="00AB1944" w:rsidRPr="00AB1944" w:rsidRDefault="0008044C" w:rsidP="00AB1944">
      <w:pPr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9EFF08" wp14:editId="2CAAC09B">
                <wp:simplePos x="0" y="0"/>
                <wp:positionH relativeFrom="column">
                  <wp:posOffset>2892425</wp:posOffset>
                </wp:positionH>
                <wp:positionV relativeFrom="paragraph">
                  <wp:posOffset>349885</wp:posOffset>
                </wp:positionV>
                <wp:extent cx="665480" cy="0"/>
                <wp:effectExtent l="21590" t="52705" r="8255" b="61595"/>
                <wp:wrapNone/>
                <wp:docPr id="1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92B1" id="AutoShape 137" o:spid="_x0000_s1026" type="#_x0000_t32" style="position:absolute;margin-left:227.75pt;margin-top:27.55pt;width:52.4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c1PAIAAGk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ABC6F6" wp14:editId="31FC9E3D">
                <wp:simplePos x="0" y="0"/>
                <wp:positionH relativeFrom="column">
                  <wp:posOffset>842645</wp:posOffset>
                </wp:positionH>
                <wp:positionV relativeFrom="paragraph">
                  <wp:posOffset>27305</wp:posOffset>
                </wp:positionV>
                <wp:extent cx="1961515" cy="514985"/>
                <wp:effectExtent l="12065" t="15240" r="17145" b="31750"/>
                <wp:wrapNone/>
                <wp:docPr id="1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1515" cy="514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18F3" w:rsidRPr="00FA18F3" w:rsidRDefault="00FA18F3" w:rsidP="00FA18F3">
                            <w:pPr>
                              <w:jc w:val="center"/>
                              <w:rPr>
                                <w:rFonts w:asciiTheme="minorEastAsia" w:hAnsiTheme="minorEastAsia"/>
                                <w:bCs/>
                                <w:szCs w:val="24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系自由選修課程</w:t>
                            </w: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7FEB7FD" wp14:editId="31E54D49">
                                  <wp:extent cx="1771650" cy="371512"/>
                                  <wp:effectExtent l="0" t="0" r="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371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8F3" w:rsidRDefault="00FA18F3" w:rsidP="00FA18F3">
                            <w:pPr>
                              <w:spacing w:line="0" w:lineRule="atLeast"/>
                            </w:pPr>
                          </w:p>
                          <w:p w:rsidR="00FA18F3" w:rsidRDefault="00FA18F3" w:rsidP="00FA18F3">
                            <w:pPr>
                              <w:spacing w:line="0" w:lineRule="atLeast"/>
                            </w:pPr>
                          </w:p>
                          <w:p w:rsidR="00FA18F3" w:rsidRDefault="00FA18F3" w:rsidP="00FA18F3">
                            <w:pPr>
                              <w:spacing w:line="0" w:lineRule="atLeast"/>
                            </w:pPr>
                          </w:p>
                          <w:p w:rsidR="00FA18F3" w:rsidRDefault="00FA18F3" w:rsidP="00FA18F3">
                            <w:pPr>
                              <w:spacing w:line="0" w:lineRule="atLeast"/>
                            </w:pPr>
                          </w:p>
                          <w:p w:rsidR="00FA18F3" w:rsidRPr="00F30EC8" w:rsidRDefault="00FA18F3" w:rsidP="00FA18F3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BC6F6" id="AutoShape 134" o:spid="_x0000_s1040" style="position:absolute;margin-left:66.35pt;margin-top:2.15pt;width:154.45pt;height:40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A18F3" w:rsidRPr="00FA18F3" w:rsidRDefault="00FA18F3" w:rsidP="00FA18F3">
                      <w:pPr>
                        <w:jc w:val="center"/>
                        <w:rPr>
                          <w:rFonts w:asciiTheme="minorEastAsia" w:hAnsiTheme="minorEastAsia"/>
                          <w:bCs/>
                          <w:szCs w:val="24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系自由選修課程</w:t>
                      </w:r>
                      <w:r>
                        <w:rPr>
                          <w:rFonts w:hint="eastAsi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7FEB7FD" wp14:editId="31E54D49">
                            <wp:extent cx="1771650" cy="371512"/>
                            <wp:effectExtent l="0" t="0" r="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37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8F3" w:rsidRDefault="00FA18F3" w:rsidP="00FA18F3">
                      <w:pPr>
                        <w:spacing w:line="0" w:lineRule="atLeast"/>
                      </w:pPr>
                    </w:p>
                    <w:p w:rsidR="00FA18F3" w:rsidRDefault="00FA18F3" w:rsidP="00FA18F3">
                      <w:pPr>
                        <w:spacing w:line="0" w:lineRule="atLeast"/>
                      </w:pPr>
                    </w:p>
                    <w:p w:rsidR="00FA18F3" w:rsidRDefault="00FA18F3" w:rsidP="00FA18F3">
                      <w:pPr>
                        <w:spacing w:line="0" w:lineRule="atLeast"/>
                      </w:pPr>
                    </w:p>
                    <w:p w:rsidR="00FA18F3" w:rsidRDefault="00FA18F3" w:rsidP="00FA18F3">
                      <w:pPr>
                        <w:spacing w:line="0" w:lineRule="atLeast"/>
                      </w:pPr>
                    </w:p>
                    <w:p w:rsidR="00FA18F3" w:rsidRPr="00F30EC8" w:rsidRDefault="00FA18F3" w:rsidP="00FA18F3">
                      <w:pPr>
                        <w:spacing w:line="0" w:lineRule="atLeast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944" w:rsidRPr="00AB1944" w:rsidRDefault="0008044C" w:rsidP="00AB1944">
      <w:pPr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643663" wp14:editId="19875E4A">
                <wp:simplePos x="0" y="0"/>
                <wp:positionH relativeFrom="column">
                  <wp:posOffset>2932430</wp:posOffset>
                </wp:positionH>
                <wp:positionV relativeFrom="paragraph">
                  <wp:posOffset>443230</wp:posOffset>
                </wp:positionV>
                <wp:extent cx="665480" cy="0"/>
                <wp:effectExtent l="21590" t="52705" r="8255" b="61595"/>
                <wp:wrapNone/>
                <wp:docPr id="6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BD729" id="AutoShape 137" o:spid="_x0000_s1026" type="#_x0000_t32" style="position:absolute;margin-left:230.9pt;margin-top:34.9pt;width:52.4pt;height: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803B96D" wp14:editId="51ED67E2">
                <wp:simplePos x="0" y="0"/>
                <wp:positionH relativeFrom="column">
                  <wp:posOffset>852805</wp:posOffset>
                </wp:positionH>
                <wp:positionV relativeFrom="paragraph">
                  <wp:posOffset>122555</wp:posOffset>
                </wp:positionV>
                <wp:extent cx="1961515" cy="614045"/>
                <wp:effectExtent l="12065" t="11430" r="17145" b="31750"/>
                <wp:wrapNone/>
                <wp:docPr id="1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1515" cy="614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2BA3" w:rsidRPr="00AB1944" w:rsidRDefault="0052487E" w:rsidP="00AB1944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健康照護與保健生技</w:t>
                            </w:r>
                          </w:p>
                          <w:p w:rsidR="00FA18F3" w:rsidRPr="00AB1944" w:rsidRDefault="00722D90" w:rsidP="00AB1944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跨領域學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3B96D" id="AutoShape 138" o:spid="_x0000_s1041" style="position:absolute;margin-left:67.15pt;margin-top:9.65pt;width:154.45pt;height:48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32BA3" w:rsidRPr="00AB1944" w:rsidRDefault="0052487E" w:rsidP="00AB1944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健康照護與保健生技</w:t>
                      </w:r>
                    </w:p>
                    <w:p w:rsidR="00FA18F3" w:rsidRPr="00AB1944" w:rsidRDefault="00722D90" w:rsidP="00AB1944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跨領域學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1944" w:rsidRPr="00AB1944" w:rsidRDefault="00775723" w:rsidP="00AB1944">
      <w:pPr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40E893" wp14:editId="5F2705B9">
                <wp:simplePos x="0" y="0"/>
                <wp:positionH relativeFrom="column">
                  <wp:posOffset>1021079</wp:posOffset>
                </wp:positionH>
                <wp:positionV relativeFrom="paragraph">
                  <wp:posOffset>382905</wp:posOffset>
                </wp:positionV>
                <wp:extent cx="6505575" cy="57150"/>
                <wp:effectExtent l="0" t="0" r="28575" b="19050"/>
                <wp:wrapNone/>
                <wp:docPr id="6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55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5E10" id="AutoShape 151" o:spid="_x0000_s1026" type="#_x0000_t32" style="position:absolute;margin-left:80.4pt;margin-top:30.15pt;width:512.25pt;height:4.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zALwIAAEwEAAAOAAAAZHJzL2Uyb0RvYy54bWysVMGO2jAQvVfqP1i+QxJK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"/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137E7E" wp14:editId="41E8A461">
                <wp:simplePos x="0" y="0"/>
                <wp:positionH relativeFrom="column">
                  <wp:posOffset>5384800</wp:posOffset>
                </wp:positionH>
                <wp:positionV relativeFrom="paragraph">
                  <wp:posOffset>441960</wp:posOffset>
                </wp:positionV>
                <wp:extent cx="0" cy="57150"/>
                <wp:effectExtent l="58420" t="11430" r="55880" b="17145"/>
                <wp:wrapNone/>
                <wp:docPr id="5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6849E" id="AutoShape 157" o:spid="_x0000_s1026" type="#_x0000_t32" style="position:absolute;margin-left:424pt;margin-top:34.8pt;width:0;height:4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4F6F9C7" wp14:editId="61D90748">
                <wp:simplePos x="0" y="0"/>
                <wp:positionH relativeFrom="column">
                  <wp:posOffset>7529195</wp:posOffset>
                </wp:positionH>
                <wp:positionV relativeFrom="paragraph">
                  <wp:posOffset>379730</wp:posOffset>
                </wp:positionV>
                <wp:extent cx="0" cy="59690"/>
                <wp:effectExtent l="59690" t="8890" r="54610" b="17145"/>
                <wp:wrapNone/>
                <wp:docPr id="5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4114" id="AutoShape 159" o:spid="_x0000_s1026" type="#_x0000_t32" style="position:absolute;margin-left:592.85pt;margin-top:29.9pt;width:0;height:4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AB1944" w:rsidRPr="00AB1944" w:rsidRDefault="0008044C" w:rsidP="00AB1944">
      <w:pPr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9C3037C" wp14:editId="096979AD">
                <wp:simplePos x="0" y="0"/>
                <wp:positionH relativeFrom="column">
                  <wp:posOffset>9041130</wp:posOffset>
                </wp:positionH>
                <wp:positionV relativeFrom="paragraph">
                  <wp:posOffset>335280</wp:posOffset>
                </wp:positionV>
                <wp:extent cx="2446020" cy="1114425"/>
                <wp:effectExtent l="0" t="0" r="30480" b="66675"/>
                <wp:wrapNone/>
                <wp:docPr id="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D7314" w:rsidRPr="00AB1944" w:rsidRDefault="00BD7314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AB194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生物科技市場行銷員</w:t>
                            </w:r>
                            <w:r w:rsidRPr="00AB194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br/>
                            </w: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AB194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生物科技經營管理專員</w:t>
                            </w:r>
                            <w:r w:rsidRPr="00AB194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br/>
                            </w: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AB194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生物科技業務專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3037C" id="AutoShape 164" o:spid="_x0000_s1042" style="position:absolute;margin-left:711.9pt;margin-top:26.4pt;width:192.6pt;height:87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BD7314" w:rsidRPr="00AB1944" w:rsidRDefault="00BD7314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</w:t>
                      </w:r>
                      <w:r w:rsidRPr="00AB194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生物科技市場行銷員</w:t>
                      </w:r>
                      <w:r w:rsidRPr="00AB194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br/>
                      </w: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</w:t>
                      </w:r>
                      <w:r w:rsidRPr="00AB194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生物科技經營管理專員</w:t>
                      </w:r>
                      <w:r w:rsidRPr="00AB194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br/>
                      </w: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</w:t>
                      </w:r>
                      <w:r w:rsidRPr="00AB194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生物科技業務專員</w:t>
                      </w:r>
                    </w:p>
                  </w:txbxContent>
                </v:textbox>
              </v:roundrect>
            </w:pict>
          </mc:Fallback>
        </mc:AlternateContent>
      </w:r>
      <w:r w:rsidR="00775723"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25E9C7" wp14:editId="7F863CF9">
                <wp:simplePos x="0" y="0"/>
                <wp:positionH relativeFrom="column">
                  <wp:posOffset>6488430</wp:posOffset>
                </wp:positionH>
                <wp:positionV relativeFrom="paragraph">
                  <wp:posOffset>20955</wp:posOffset>
                </wp:positionV>
                <wp:extent cx="2085975" cy="842010"/>
                <wp:effectExtent l="0" t="0" r="47625" b="53340"/>
                <wp:wrapNone/>
                <wp:docPr id="9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420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414F" w:rsidRPr="0080414F" w:rsidRDefault="0080414F" w:rsidP="0080414F"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產品行銷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25E9C7" id="Oval 114" o:spid="_x0000_s1043" style="position:absolute;margin-left:510.9pt;margin-top:1.65pt;width:164.25pt;height:66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0414F" w:rsidRPr="0080414F" w:rsidRDefault="0080414F" w:rsidP="0080414F"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產品行銷人員</w:t>
                      </w:r>
                    </w:p>
                  </w:txbxContent>
                </v:textbox>
              </v:oval>
            </w:pict>
          </mc:Fallback>
        </mc:AlternateContent>
      </w:r>
      <w:r w:rsidR="00775723"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DE19D0" wp14:editId="7291160E">
                <wp:simplePos x="0" y="0"/>
                <wp:positionH relativeFrom="column">
                  <wp:posOffset>4326255</wp:posOffset>
                </wp:positionH>
                <wp:positionV relativeFrom="paragraph">
                  <wp:posOffset>68580</wp:posOffset>
                </wp:positionV>
                <wp:extent cx="2124075" cy="794385"/>
                <wp:effectExtent l="0" t="0" r="47625" b="62865"/>
                <wp:wrapNone/>
                <wp:docPr id="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7943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2ED5" w:rsidRPr="0080414F" w:rsidRDefault="0080414F" w:rsidP="0080414F"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產業從業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E19D0" id="Oval 15" o:spid="_x0000_s1044" style="position:absolute;margin-left:340.65pt;margin-top:5.4pt;width:167.25pt;height:62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C2ED5" w:rsidRPr="0080414F" w:rsidRDefault="0080414F" w:rsidP="0080414F"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產業從業人員</w:t>
                      </w:r>
                    </w:p>
                  </w:txbxContent>
                </v:textbox>
              </v:oval>
            </w:pict>
          </mc:Fallback>
        </mc:AlternateContent>
      </w:r>
      <w:r w:rsidR="00775723"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07FA97" wp14:editId="24255517">
                <wp:simplePos x="0" y="0"/>
                <wp:positionH relativeFrom="column">
                  <wp:posOffset>3225800</wp:posOffset>
                </wp:positionH>
                <wp:positionV relativeFrom="paragraph">
                  <wp:posOffset>13335</wp:posOffset>
                </wp:positionV>
                <wp:extent cx="0" cy="57150"/>
                <wp:effectExtent l="61595" t="11430" r="52705" b="17145"/>
                <wp:wrapNone/>
                <wp:docPr id="6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563E" id="AutoShape 155" o:spid="_x0000_s1026" type="#_x0000_t32" style="position:absolute;margin-left:254pt;margin-top:1.05pt;width:0;height:4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FxNQIAAF4EAAAOAAAAZHJzL2Uyb0RvYy54bWysVE2P2yAQvVfqf0Dcs7bTOJ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">
                <v:stroke endarrow="block"/>
              </v:shape>
            </w:pict>
          </mc:Fallback>
        </mc:AlternateContent>
      </w:r>
      <w:r w:rsidR="00775723"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3E0BDA" wp14:editId="32598263">
                <wp:simplePos x="0" y="0"/>
                <wp:positionH relativeFrom="column">
                  <wp:posOffset>2354580</wp:posOffset>
                </wp:positionH>
                <wp:positionV relativeFrom="paragraph">
                  <wp:posOffset>68580</wp:posOffset>
                </wp:positionV>
                <wp:extent cx="1790700" cy="727710"/>
                <wp:effectExtent l="0" t="0" r="38100" b="53340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277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2ED5" w:rsidRPr="00AB1944" w:rsidRDefault="0080414F" w:rsidP="0080414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驗室助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E0BDA" id="Oval 16" o:spid="_x0000_s1045" style="position:absolute;margin-left:185.4pt;margin-top:5.4pt;width:141pt;height:57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C2ED5" w:rsidRPr="00AB1944" w:rsidRDefault="0080414F" w:rsidP="0080414F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驗室助理</w:t>
                      </w:r>
                    </w:p>
                  </w:txbxContent>
                </v:textbox>
              </v:oval>
            </w:pict>
          </mc:Fallback>
        </mc:AlternateContent>
      </w:r>
      <w:r w:rsidR="00775723"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EEBE1CA" wp14:editId="2A41C359">
                <wp:simplePos x="0" y="0"/>
                <wp:positionH relativeFrom="column">
                  <wp:posOffset>1024890</wp:posOffset>
                </wp:positionH>
                <wp:positionV relativeFrom="paragraph">
                  <wp:posOffset>22860</wp:posOffset>
                </wp:positionV>
                <wp:extent cx="0" cy="57150"/>
                <wp:effectExtent l="60960" t="11430" r="53340" b="17145"/>
                <wp:wrapNone/>
                <wp:docPr id="6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BDF96" id="AutoShape 152" o:spid="_x0000_s1026" type="#_x0000_t32" style="position:absolute;margin-left:80.7pt;margin-top:1.8pt;width:0;height:4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96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">
                <v:stroke endarrow="block"/>
              </v:shape>
            </w:pict>
          </mc:Fallback>
        </mc:AlternateContent>
      </w:r>
      <w:r w:rsidR="00775723"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7EFF351" wp14:editId="0B5636EE">
                <wp:simplePos x="0" y="0"/>
                <wp:positionH relativeFrom="column">
                  <wp:posOffset>266065</wp:posOffset>
                </wp:positionH>
                <wp:positionV relativeFrom="paragraph">
                  <wp:posOffset>80010</wp:posOffset>
                </wp:positionV>
                <wp:extent cx="1610360" cy="727710"/>
                <wp:effectExtent l="6985" t="11430" r="20955" b="32385"/>
                <wp:wrapNone/>
                <wp:docPr id="6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7277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2ED5" w:rsidRPr="00AB1944" w:rsidRDefault="0080414F" w:rsidP="0080414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研發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FF351" id="Oval 17" o:spid="_x0000_s1046" style="position:absolute;margin-left:20.95pt;margin-top:6.3pt;width:126.8pt;height:57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C2ED5" w:rsidRPr="00AB1944" w:rsidRDefault="0080414F" w:rsidP="0080414F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研發人員</w:t>
                      </w:r>
                    </w:p>
                  </w:txbxContent>
                </v:textbox>
              </v:oval>
            </w:pict>
          </mc:Fallback>
        </mc:AlternateContent>
      </w:r>
      <w:r w:rsidR="007A6A88"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860D66" wp14:editId="02BCB9BB">
                <wp:simplePos x="0" y="0"/>
                <wp:positionH relativeFrom="column">
                  <wp:posOffset>11806555</wp:posOffset>
                </wp:positionH>
                <wp:positionV relativeFrom="paragraph">
                  <wp:posOffset>273685</wp:posOffset>
                </wp:positionV>
                <wp:extent cx="2141855" cy="1447165"/>
                <wp:effectExtent l="12700" t="14605" r="17145" b="33655"/>
                <wp:wrapNone/>
                <wp:docPr id="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855" cy="144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F64" w:rsidRPr="00AB1944" w:rsidRDefault="00BD7314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AB194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學術界 </w:t>
                            </w:r>
                            <w:r w:rsidRPr="00AB194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br/>
                            </w: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AB194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醫院 </w:t>
                            </w:r>
                            <w:r w:rsidRPr="00AB194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br/>
                            </w: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AB194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跨領域人員 </w:t>
                            </w:r>
                            <w:r w:rsidRPr="00AB194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br/>
                            </w: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AB194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教育行政人員</w:t>
                            </w:r>
                            <w:r w:rsidRPr="00AB194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br/>
                            </w: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AB194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調查局鑑識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60D66" id="AutoShape 84" o:spid="_x0000_s1047" style="position:absolute;margin-left:929.65pt;margin-top:21.55pt;width:168.65pt;height:113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525F64" w:rsidRPr="00AB1944" w:rsidRDefault="00BD7314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</w:t>
                      </w:r>
                      <w:r w:rsidRPr="00AB194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學術界 </w:t>
                      </w:r>
                      <w:r w:rsidRPr="00AB194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br/>
                      </w: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</w:t>
                      </w:r>
                      <w:r w:rsidRPr="00AB194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醫院 </w:t>
                      </w:r>
                      <w:r w:rsidRPr="00AB194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br/>
                      </w: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</w:t>
                      </w:r>
                      <w:r w:rsidRPr="00AB194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跨領域人員 </w:t>
                      </w:r>
                      <w:r w:rsidRPr="00AB194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br/>
                      </w: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</w:t>
                      </w:r>
                      <w:r w:rsidRPr="00AB194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教育行政人員</w:t>
                      </w:r>
                      <w:r w:rsidRPr="00AB194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br/>
                      </w: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</w:t>
                      </w:r>
                      <w:r w:rsidRPr="00AB194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調查局鑑識人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1944" w:rsidRPr="00AB1944" w:rsidRDefault="00775723" w:rsidP="00AB1944">
      <w:pPr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3A10064" wp14:editId="6298D245">
                <wp:simplePos x="0" y="0"/>
                <wp:positionH relativeFrom="column">
                  <wp:posOffset>7583170</wp:posOffset>
                </wp:positionH>
                <wp:positionV relativeFrom="paragraph">
                  <wp:posOffset>417195</wp:posOffset>
                </wp:positionV>
                <wp:extent cx="0" cy="81280"/>
                <wp:effectExtent l="56515" t="5715" r="57785" b="17780"/>
                <wp:wrapNone/>
                <wp:docPr id="6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0B6F0" id="AutoShape 160" o:spid="_x0000_s1026" type="#_x0000_t32" style="position:absolute;margin-left:597.1pt;margin-top:32.85pt;width:0;height:6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7809296" wp14:editId="3A8443F5">
                <wp:simplePos x="0" y="0"/>
                <wp:positionH relativeFrom="column">
                  <wp:posOffset>5381625</wp:posOffset>
                </wp:positionH>
                <wp:positionV relativeFrom="paragraph">
                  <wp:posOffset>454660</wp:posOffset>
                </wp:positionV>
                <wp:extent cx="0" cy="57150"/>
                <wp:effectExtent l="58420" t="11430" r="55880" b="17145"/>
                <wp:wrapNone/>
                <wp:docPr id="6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35CFF" id="AutoShape 157" o:spid="_x0000_s1026" type="#_x0000_t32" style="position:absolute;margin-left:423.75pt;margin-top:35.8pt;width:0;height:4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441D60" wp14:editId="0227E0B1">
                <wp:simplePos x="0" y="0"/>
                <wp:positionH relativeFrom="column">
                  <wp:posOffset>3225800</wp:posOffset>
                </wp:positionH>
                <wp:positionV relativeFrom="paragraph">
                  <wp:posOffset>392430</wp:posOffset>
                </wp:positionV>
                <wp:extent cx="0" cy="81280"/>
                <wp:effectExtent l="61595" t="5715" r="52705" b="17780"/>
                <wp:wrapNone/>
                <wp:docPr id="6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389A5" id="AutoShape 154" o:spid="_x0000_s1026" type="#_x0000_t32" style="position:absolute;margin-left:254pt;margin-top:30.9pt;width:0;height:6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Zm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E3A098" wp14:editId="0D94CD34">
                <wp:simplePos x="0" y="0"/>
                <wp:positionH relativeFrom="column">
                  <wp:posOffset>1064895</wp:posOffset>
                </wp:positionH>
                <wp:positionV relativeFrom="paragraph">
                  <wp:posOffset>402590</wp:posOffset>
                </wp:positionV>
                <wp:extent cx="0" cy="81280"/>
                <wp:effectExtent l="53340" t="5715" r="60960" b="17780"/>
                <wp:wrapNone/>
                <wp:docPr id="6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82FF6" id="AutoShape 153" o:spid="_x0000_s1026" type="#_x0000_t32" style="position:absolute;margin-left:83.85pt;margin-top:31.7pt;width:0;height:6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kb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B1944" w:rsidRPr="00AB1944" w:rsidRDefault="0008044C" w:rsidP="00AB1944">
      <w:pPr>
        <w:tabs>
          <w:tab w:val="left" w:pos="21945"/>
        </w:tabs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A72E6A" wp14:editId="03AC5BF3">
                <wp:simplePos x="0" y="0"/>
                <wp:positionH relativeFrom="column">
                  <wp:posOffset>2278380</wp:posOffset>
                </wp:positionH>
                <wp:positionV relativeFrom="paragraph">
                  <wp:posOffset>20955</wp:posOffset>
                </wp:positionV>
                <wp:extent cx="1968500" cy="1463040"/>
                <wp:effectExtent l="0" t="0" r="31750" b="6096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414F" w:rsidRPr="00AB1944" w:rsidRDefault="0080414F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*教學單位助理 </w:t>
                            </w:r>
                          </w:p>
                          <w:p w:rsidR="0080414F" w:rsidRPr="00AB1944" w:rsidRDefault="0080414F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*微生物分析人員 </w:t>
                            </w:r>
                          </w:p>
                          <w:p w:rsidR="0080414F" w:rsidRPr="00AB1944" w:rsidRDefault="0080414F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="00A251E0"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醫院研究助理</w:t>
                            </w:r>
                          </w:p>
                          <w:p w:rsidR="001C4CA7" w:rsidRPr="00AB1944" w:rsidRDefault="00A251E0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政府研究單位研究助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72E6A" id="AutoShape 25" o:spid="_x0000_s1048" style="position:absolute;margin-left:179.4pt;margin-top:1.65pt;width:155pt;height:115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0414F" w:rsidRPr="00AB1944" w:rsidRDefault="0080414F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*教學單位助理 </w:t>
                      </w:r>
                    </w:p>
                    <w:p w:rsidR="0080414F" w:rsidRPr="00AB1944" w:rsidRDefault="0080414F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*微生物分析人員 </w:t>
                      </w:r>
                    </w:p>
                    <w:p w:rsidR="0080414F" w:rsidRPr="00AB1944" w:rsidRDefault="0080414F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</w:t>
                      </w:r>
                      <w:r w:rsidR="00A251E0"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醫院研究助理</w:t>
                      </w:r>
                    </w:p>
                    <w:p w:rsidR="001C4CA7" w:rsidRPr="00AB1944" w:rsidRDefault="00A251E0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政府研究單位研究助理</w:t>
                      </w:r>
                    </w:p>
                  </w:txbxContent>
                </v:textbox>
              </v:roundrect>
            </w:pict>
          </mc:Fallback>
        </mc:AlternateContent>
      </w:r>
      <w:r w:rsidR="00775723"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752D5C" wp14:editId="7F5A0FD0">
                <wp:simplePos x="0" y="0"/>
                <wp:positionH relativeFrom="column">
                  <wp:posOffset>6487160</wp:posOffset>
                </wp:positionH>
                <wp:positionV relativeFrom="paragraph">
                  <wp:posOffset>53975</wp:posOffset>
                </wp:positionV>
                <wp:extent cx="2291080" cy="1434465"/>
                <wp:effectExtent l="12700" t="10795" r="20320" b="31115"/>
                <wp:wrapNone/>
                <wp:docPr id="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080" cy="1434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414F" w:rsidRPr="00AB1944" w:rsidRDefault="0080414F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="00525F64"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生物科技研發產品</w:t>
                            </w: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業務代表 </w:t>
                            </w:r>
                          </w:p>
                          <w:p w:rsidR="0080414F" w:rsidRPr="00AB1944" w:rsidRDefault="0080414F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*試劑業務 </w:t>
                            </w:r>
                          </w:p>
                          <w:p w:rsidR="0080414F" w:rsidRPr="00AB1944" w:rsidRDefault="0080414F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*儀器設備業務專員 </w:t>
                            </w:r>
                          </w:p>
                          <w:p w:rsidR="0080414F" w:rsidRPr="00AB1944" w:rsidRDefault="00525F64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="0080414F"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產品耗材銷售業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52D5C" id="AutoShape 113" o:spid="_x0000_s1049" style="position:absolute;margin-left:510.8pt;margin-top:4.25pt;width:180.4pt;height:112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0414F" w:rsidRPr="00AB1944" w:rsidRDefault="0080414F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</w:t>
                      </w:r>
                      <w:r w:rsidR="00525F64"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生物科技研發產品</w:t>
                      </w: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業務代表 </w:t>
                      </w:r>
                    </w:p>
                    <w:p w:rsidR="0080414F" w:rsidRPr="00AB1944" w:rsidRDefault="0080414F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*試劑業務 </w:t>
                      </w:r>
                    </w:p>
                    <w:p w:rsidR="0080414F" w:rsidRPr="00AB1944" w:rsidRDefault="0080414F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*儀器設備業務專員 </w:t>
                      </w:r>
                    </w:p>
                    <w:p w:rsidR="0080414F" w:rsidRPr="00AB1944" w:rsidRDefault="00525F64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</w:t>
                      </w:r>
                      <w:r w:rsidR="0080414F"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產品耗材銷售業務 </w:t>
                      </w:r>
                    </w:p>
                  </w:txbxContent>
                </v:textbox>
              </v:roundrect>
            </w:pict>
          </mc:Fallback>
        </mc:AlternateContent>
      </w:r>
      <w:r w:rsidR="00775723"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1DA642" wp14:editId="35800A05">
                <wp:simplePos x="0" y="0"/>
                <wp:positionH relativeFrom="column">
                  <wp:posOffset>4328160</wp:posOffset>
                </wp:positionH>
                <wp:positionV relativeFrom="paragraph">
                  <wp:posOffset>29210</wp:posOffset>
                </wp:positionV>
                <wp:extent cx="2085975" cy="1434465"/>
                <wp:effectExtent l="11430" t="10795" r="17145" b="31115"/>
                <wp:wrapNone/>
                <wp:docPr id="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34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414F" w:rsidRPr="00AB1944" w:rsidRDefault="0080414F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*藥廠從業人員 </w:t>
                            </w:r>
                          </w:p>
                          <w:p w:rsidR="0080414F" w:rsidRPr="00AB1944" w:rsidRDefault="0080414F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="00A251E0"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生醫產業從業人員</w:t>
                            </w:r>
                          </w:p>
                          <w:p w:rsidR="0080414F" w:rsidRPr="00AB1944" w:rsidRDefault="0080414F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="00A251E0"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微生物產業從業人員</w:t>
                            </w:r>
                          </w:p>
                          <w:p w:rsidR="00E52251" w:rsidRPr="00AB1944" w:rsidRDefault="00A251E0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生農產業</w:t>
                            </w:r>
                            <w:r w:rsidR="00525F64"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從業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DA642" id="AutoShape 82" o:spid="_x0000_s1050" style="position:absolute;margin-left:340.8pt;margin-top:2.3pt;width:164.25pt;height:112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0414F" w:rsidRPr="00AB1944" w:rsidRDefault="0080414F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*藥廠從業人員 </w:t>
                      </w:r>
                    </w:p>
                    <w:p w:rsidR="0080414F" w:rsidRPr="00AB1944" w:rsidRDefault="0080414F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</w:t>
                      </w:r>
                      <w:r w:rsidR="00A251E0"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生醫產業從業人員</w:t>
                      </w:r>
                    </w:p>
                    <w:p w:rsidR="0080414F" w:rsidRPr="00AB1944" w:rsidRDefault="0080414F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</w:t>
                      </w:r>
                      <w:r w:rsidR="00A251E0"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微生物產業從業人員</w:t>
                      </w:r>
                    </w:p>
                    <w:p w:rsidR="00E52251" w:rsidRPr="00AB1944" w:rsidRDefault="00A251E0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生農產業</w:t>
                      </w:r>
                      <w:r w:rsidR="00525F64"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從業人員</w:t>
                      </w:r>
                    </w:p>
                  </w:txbxContent>
                </v:textbox>
              </v:roundrect>
            </w:pict>
          </mc:Fallback>
        </mc:AlternateContent>
      </w:r>
      <w:r w:rsidR="00775723">
        <w:rPr>
          <w:rFonts w:ascii="標楷體" w:eastAsia="標楷體" w:hAnsi="標楷體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9BF2AA" wp14:editId="5EB92325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2060575" cy="1336675"/>
                <wp:effectExtent l="7620" t="10795" r="17780" b="3365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0575" cy="133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414F" w:rsidRPr="00AB1944" w:rsidRDefault="0080414F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*臨床研究助理 </w:t>
                            </w:r>
                          </w:p>
                          <w:p w:rsidR="00C009AD" w:rsidRPr="00AB1944" w:rsidRDefault="0080414F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生技食品研發員</w:t>
                            </w:r>
                          </w:p>
                          <w:p w:rsidR="0080414F" w:rsidRPr="00AB1944" w:rsidRDefault="00C009AD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生醫產業研發人員</w:t>
                            </w:r>
                          </w:p>
                          <w:p w:rsidR="001C4CA7" w:rsidRPr="00AB1944" w:rsidRDefault="00C009AD" w:rsidP="00AB194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19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*生農產業研發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BF2AA" id="AutoShape 24" o:spid="_x0000_s1051" style="position:absolute;margin-left:9pt;margin-top:2.5pt;width:162.25pt;height:105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0414F" w:rsidRPr="00AB1944" w:rsidRDefault="0080414F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*臨床研究助理 </w:t>
                      </w:r>
                    </w:p>
                    <w:p w:rsidR="00C009AD" w:rsidRPr="00AB1944" w:rsidRDefault="0080414F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生技食品研發員</w:t>
                      </w:r>
                    </w:p>
                    <w:p w:rsidR="0080414F" w:rsidRPr="00AB1944" w:rsidRDefault="00C009AD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生醫產業研發人員</w:t>
                      </w:r>
                    </w:p>
                    <w:p w:rsidR="001C4CA7" w:rsidRPr="00AB1944" w:rsidRDefault="00C009AD" w:rsidP="00AB1944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19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*生農產業研發人員</w:t>
                      </w:r>
                    </w:p>
                  </w:txbxContent>
                </v:textbox>
              </v:roundrect>
            </w:pict>
          </mc:Fallback>
        </mc:AlternateContent>
      </w:r>
      <w:r w:rsidR="00AB1944">
        <w:rPr>
          <w:rFonts w:ascii="標楷體" w:eastAsia="標楷體" w:hAnsi="標楷體"/>
          <w:sz w:val="48"/>
        </w:rPr>
        <w:tab/>
      </w:r>
    </w:p>
    <w:p w:rsidR="00AB1944" w:rsidRPr="00AB1944" w:rsidRDefault="00AB1944" w:rsidP="00AB1944">
      <w:pPr>
        <w:rPr>
          <w:rFonts w:ascii="標楷體" w:eastAsia="標楷體" w:hAnsi="標楷體"/>
          <w:sz w:val="48"/>
        </w:rPr>
      </w:pPr>
    </w:p>
    <w:p w:rsidR="00803063" w:rsidRPr="00AB1944" w:rsidRDefault="00803063" w:rsidP="00AB1944">
      <w:pPr>
        <w:rPr>
          <w:rFonts w:ascii="標楷體" w:eastAsia="SimHei" w:hAnsi="標楷體"/>
          <w:sz w:val="48"/>
        </w:rPr>
      </w:pPr>
    </w:p>
    <w:sectPr w:rsidR="00803063" w:rsidRPr="00AB1944" w:rsidSect="00803063">
      <w:pgSz w:w="23814" w:h="16840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78" w:rsidRDefault="00057778" w:rsidP="00E80695">
      <w:r>
        <w:separator/>
      </w:r>
    </w:p>
  </w:endnote>
  <w:endnote w:type="continuationSeparator" w:id="0">
    <w:p w:rsidR="00057778" w:rsidRDefault="00057778" w:rsidP="00E8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78" w:rsidRDefault="00057778" w:rsidP="00E80695">
      <w:r>
        <w:separator/>
      </w:r>
    </w:p>
  </w:footnote>
  <w:footnote w:type="continuationSeparator" w:id="0">
    <w:p w:rsidR="00057778" w:rsidRDefault="00057778" w:rsidP="00E80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61CE1"/>
    <w:multiLevelType w:val="hybridMultilevel"/>
    <w:tmpl w:val="254C3D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4F848CC"/>
    <w:multiLevelType w:val="hybridMultilevel"/>
    <w:tmpl w:val="1E5AC5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63"/>
    <w:rsid w:val="00007B19"/>
    <w:rsid w:val="000120F4"/>
    <w:rsid w:val="00057778"/>
    <w:rsid w:val="00075276"/>
    <w:rsid w:val="0008044C"/>
    <w:rsid w:val="00107B2A"/>
    <w:rsid w:val="00132BA3"/>
    <w:rsid w:val="00153C24"/>
    <w:rsid w:val="001C4CA7"/>
    <w:rsid w:val="00233456"/>
    <w:rsid w:val="002D3980"/>
    <w:rsid w:val="002E29FC"/>
    <w:rsid w:val="0037649C"/>
    <w:rsid w:val="00384CB7"/>
    <w:rsid w:val="00394ECA"/>
    <w:rsid w:val="00421722"/>
    <w:rsid w:val="004659B0"/>
    <w:rsid w:val="00510386"/>
    <w:rsid w:val="00523CAC"/>
    <w:rsid w:val="0052487E"/>
    <w:rsid w:val="00525B10"/>
    <w:rsid w:val="00525F64"/>
    <w:rsid w:val="0053600C"/>
    <w:rsid w:val="005C2ED5"/>
    <w:rsid w:val="005C7A5E"/>
    <w:rsid w:val="005F3B60"/>
    <w:rsid w:val="00613242"/>
    <w:rsid w:val="00644265"/>
    <w:rsid w:val="006447E9"/>
    <w:rsid w:val="006454C3"/>
    <w:rsid w:val="00677090"/>
    <w:rsid w:val="006F549A"/>
    <w:rsid w:val="007132A4"/>
    <w:rsid w:val="00722D90"/>
    <w:rsid w:val="00752B03"/>
    <w:rsid w:val="00775723"/>
    <w:rsid w:val="00780D37"/>
    <w:rsid w:val="007A072F"/>
    <w:rsid w:val="007A6A88"/>
    <w:rsid w:val="007C2F98"/>
    <w:rsid w:val="00803063"/>
    <w:rsid w:val="0080414F"/>
    <w:rsid w:val="00824B54"/>
    <w:rsid w:val="00846A5A"/>
    <w:rsid w:val="0086031D"/>
    <w:rsid w:val="0089103B"/>
    <w:rsid w:val="008C7171"/>
    <w:rsid w:val="00910BE6"/>
    <w:rsid w:val="00920FCA"/>
    <w:rsid w:val="0099495D"/>
    <w:rsid w:val="00A009EA"/>
    <w:rsid w:val="00A251E0"/>
    <w:rsid w:val="00A37050"/>
    <w:rsid w:val="00A6598E"/>
    <w:rsid w:val="00A90726"/>
    <w:rsid w:val="00AA68B1"/>
    <w:rsid w:val="00AB1944"/>
    <w:rsid w:val="00AB6E73"/>
    <w:rsid w:val="00AD2786"/>
    <w:rsid w:val="00AF0DD1"/>
    <w:rsid w:val="00AF1B3F"/>
    <w:rsid w:val="00B005F6"/>
    <w:rsid w:val="00B22E41"/>
    <w:rsid w:val="00B34EBB"/>
    <w:rsid w:val="00B5058B"/>
    <w:rsid w:val="00B86304"/>
    <w:rsid w:val="00B95F98"/>
    <w:rsid w:val="00BB0CF5"/>
    <w:rsid w:val="00BD7314"/>
    <w:rsid w:val="00C009AD"/>
    <w:rsid w:val="00C06CBD"/>
    <w:rsid w:val="00C17362"/>
    <w:rsid w:val="00C36CEE"/>
    <w:rsid w:val="00C72040"/>
    <w:rsid w:val="00C97476"/>
    <w:rsid w:val="00CC7D8C"/>
    <w:rsid w:val="00D409D0"/>
    <w:rsid w:val="00DC2EBC"/>
    <w:rsid w:val="00DC4AA1"/>
    <w:rsid w:val="00DD508F"/>
    <w:rsid w:val="00DF02E4"/>
    <w:rsid w:val="00E33735"/>
    <w:rsid w:val="00E52251"/>
    <w:rsid w:val="00E80695"/>
    <w:rsid w:val="00F0112F"/>
    <w:rsid w:val="00F147FD"/>
    <w:rsid w:val="00F30EC8"/>
    <w:rsid w:val="00F55866"/>
    <w:rsid w:val="00F96F3F"/>
    <w:rsid w:val="00FA18F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804CB8A-574B-4A91-99D1-923E4C99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0D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522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0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06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0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0695"/>
    <w:rPr>
      <w:sz w:val="20"/>
      <w:szCs w:val="20"/>
    </w:rPr>
  </w:style>
  <w:style w:type="character" w:styleId="aa">
    <w:name w:val="Strong"/>
    <w:basedOn w:val="a0"/>
    <w:uiPriority w:val="22"/>
    <w:qFormat/>
    <w:rsid w:val="00722D90"/>
    <w:rPr>
      <w:b/>
      <w:bCs/>
    </w:rPr>
  </w:style>
  <w:style w:type="paragraph" w:styleId="Web">
    <w:name w:val="Normal (Web)"/>
    <w:basedOn w:val="a"/>
    <w:uiPriority w:val="99"/>
    <w:semiHidden/>
    <w:unhideWhenUsed/>
    <w:rsid w:val="00BD7314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FFFFFF"/>
                        <w:bottom w:val="none" w:sz="0" w:space="0" w:color="auto"/>
                        <w:right w:val="single" w:sz="6" w:space="20" w:color="FFFFFF"/>
                      </w:divBdr>
                      <w:divsChild>
                        <w:div w:id="15142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9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5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04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40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88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25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93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11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69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143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256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C40E-8283-4795-AC93-6F82D4C0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sia</cp:lastModifiedBy>
  <cp:revision>2</cp:revision>
  <cp:lastPrinted>2011-04-11T09:32:00Z</cp:lastPrinted>
  <dcterms:created xsi:type="dcterms:W3CDTF">2017-11-16T02:26:00Z</dcterms:created>
  <dcterms:modified xsi:type="dcterms:W3CDTF">2017-11-16T02:26:00Z</dcterms:modified>
</cp:coreProperties>
</file>